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0 THE APOCALYPSE {ou. ii. 11</w:t>
        <w:br/>
        <w:br/>
        <w:t>more may the Creator and Redeemer! Jesus does not</w:t>
        <w:br/>
        <w:t>say, “Till I come.” Nowhere is the Saviour’s coming</w:t>
        <w:br/>
        <w:t>made equivalent in meaning to death.</w:t>
        <w:br/>
        <w:t>The reward is held up before the warrior. “I will</w:t>
        <w:br/>
        <w:t>give thee the crown of life.” Resurrection, specially as</w:t>
        <w:br/>
        <w:t>already realized in our Lord’s instance, is the grand</w:t>
        <w:br/>
        <w:t>antidote to the fear of death. In that, life lost for Christ</w:t>
        <w:br/>
        <w:t>is found again. Those who suffer unto death reign</w:t>
        <w:br/>
        <w:t>with Messiah the thousand years. Rev. xx. 4. But</w:t>
        <w:br/>
        <w:t>there are also special rewards distributed among those</w:t>
        <w:br/>
        <w:t>who are privileged to obtain a place in the first resur-</w:t>
        <w:br/>
        <w:t>rection. There are special crowns for special services. To</w:t>
        <w:br/>
        <w:t>the elders who watch over Christ’s flock well, “the</w:t>
        <w:br/>
        <w:t>crown of glory” (1 Pet. v. 4). But this is “ the crown of</w:t>
        <w:br/>
        <w:t>life ’’ promised also by the apostle Jacob.commonly called</w:t>
        <w:br/>
        <w:t>James). ,</w:t>
        <w:br/>
        <w:t>1. This crown is the crown of victory. As men</w:t>
        <w:br/>
        <w:t>offered a parsley-wreath to the victors in their games,</w:t>
        <w:br/>
        <w:t>so does the Lord offer His crown to the wrestlers against</w:t>
        <w:br/>
        <w:t>Satan and his potentates. 1 Cor. ix. 25; 2 Tim. ii. 5;</w:t>
        <w:br/>
        <w:t>Heb. ii. 7,9. Satan threatened death. Christ promised</w:t>
        <w:br/>
        <w:t>life. Satan would cast into prison. Christ would lift</w:t>
        <w:br/>
        <w:t>up to a crown.</w:t>
        <w:br/>
        <w:t>2. "Tis also the sign of royalty. “If we suffer, we</w:t>
        <w:br/>
        <w:t>shall also reign with him.” 2 Tim. ii. 12; Rev. xx. 4.</w:t>
        <w:br/>
        <w:t>11. “He that hath an ear, let him hear what the Spirit saith</w:t>
        <w:br/>
        <w:t>unto the churches : he that overcometh shall not be hurt by the</w:t>
        <w:br/>
        <w:t>Second Death.”</w:t>
        <w:br/>
        <w:t>The lesson of the Spirit is designed for each who has</w:t>
        <w:br/>
        <w:t>an ear: not only for those of that day, and of that</w:t>
        <w:br/>
        <w:t>Church. The Saviour finds no blame with this Church.</w:t>
        <w:br/>
        <w:t>As it was suffering for Him, He lays on it no unnecessary</w:t>
        <w:br/>
        <w:t>burthen. He bids it only be steadfast.</w:t>
        <w:br/>
        <w:t>Then follows the promise to the victor. These pro-</w:t>
        <w:br/>
        <w:t>mises divide the believers of each Church into conquerors</w:t>
        <w:br/>
        <w:t>and conquered. And the promises are, I suppose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